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AE" w:rsidRDefault="0044382C" w:rsidP="00B109B4">
      <w:pPr>
        <w:ind w:left="5670"/>
        <w:jc w:val="both"/>
        <w:rPr>
          <w:lang w:val="uk-UA"/>
        </w:rPr>
      </w:pPr>
      <w:r>
        <w:rPr>
          <w:lang w:val="uk-UA"/>
        </w:rPr>
        <w:t xml:space="preserve">Додаток </w:t>
      </w:r>
    </w:p>
    <w:p w:rsidR="0044382C" w:rsidRDefault="0044382C" w:rsidP="00B109B4">
      <w:pPr>
        <w:ind w:left="5670"/>
        <w:jc w:val="both"/>
        <w:rPr>
          <w:lang w:val="uk-UA"/>
        </w:rPr>
      </w:pPr>
      <w:r>
        <w:rPr>
          <w:lang w:val="uk-UA"/>
        </w:rPr>
        <w:t>до Порядку списання безнадійного податкового боргу платників податків</w:t>
      </w:r>
    </w:p>
    <w:p w:rsidR="0044382C" w:rsidRPr="00D96CBF" w:rsidRDefault="00D96CBF" w:rsidP="00B109B4">
      <w:pPr>
        <w:ind w:left="5670"/>
        <w:jc w:val="both"/>
        <w:rPr>
          <w:lang w:val="uk-UA"/>
        </w:rPr>
      </w:pPr>
      <w:r w:rsidRPr="00CA799F">
        <w:rPr>
          <w:lang w:val="uk-UA"/>
        </w:rPr>
        <w:t>(</w:t>
      </w:r>
      <w:r>
        <w:rPr>
          <w:lang w:val="uk-UA"/>
        </w:rPr>
        <w:t xml:space="preserve">пункт </w:t>
      </w:r>
      <w:r w:rsidR="00B109B4">
        <w:rPr>
          <w:lang w:val="uk-UA"/>
        </w:rPr>
        <w:t xml:space="preserve">1 розділу </w:t>
      </w:r>
      <w:r w:rsidR="00CA799F">
        <w:rPr>
          <w:lang w:val="uk-UA"/>
        </w:rPr>
        <w:t>ІІІ</w:t>
      </w:r>
      <w:r>
        <w:rPr>
          <w:lang w:val="uk-UA"/>
        </w:rPr>
        <w:t>)</w:t>
      </w:r>
    </w:p>
    <w:p w:rsidR="0044382C" w:rsidRDefault="0044382C" w:rsidP="0044382C">
      <w:pPr>
        <w:jc w:val="center"/>
        <w:rPr>
          <w:b/>
          <w:bCs/>
          <w:sz w:val="28"/>
          <w:szCs w:val="28"/>
          <w:lang w:val="uk-UA"/>
        </w:rPr>
      </w:pPr>
    </w:p>
    <w:p w:rsidR="0044382C" w:rsidRDefault="00FF7C03" w:rsidP="0044382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50EB2" w:rsidRPr="00150EB2" w:rsidRDefault="00150EB2" w:rsidP="00150EB2">
      <w:pPr>
        <w:jc w:val="center"/>
        <w:rPr>
          <w:b/>
          <w:sz w:val="28"/>
          <w:szCs w:val="28"/>
          <w:lang w:val="uk-UA"/>
        </w:rPr>
      </w:pPr>
      <w:r w:rsidRPr="00150EB2">
        <w:rPr>
          <w:b/>
          <w:sz w:val="28"/>
          <w:szCs w:val="28"/>
          <w:lang w:val="uk-UA"/>
        </w:rPr>
        <w:t>від «___» _____________ 20___ року № _______</w:t>
      </w:r>
    </w:p>
    <w:p w:rsidR="0044382C" w:rsidRPr="0044382C" w:rsidRDefault="0044382C" w:rsidP="0044382C">
      <w:pPr>
        <w:jc w:val="center"/>
        <w:rPr>
          <w:b/>
          <w:bCs/>
          <w:sz w:val="28"/>
          <w:szCs w:val="28"/>
          <w:lang w:val="uk-UA"/>
        </w:rPr>
      </w:pPr>
      <w:r w:rsidRPr="0044382C">
        <w:rPr>
          <w:b/>
          <w:bCs/>
          <w:sz w:val="28"/>
          <w:szCs w:val="28"/>
          <w:lang w:val="uk-UA"/>
        </w:rPr>
        <w:t xml:space="preserve">про </w:t>
      </w:r>
      <w:r w:rsidR="00C563FD">
        <w:rPr>
          <w:b/>
          <w:bCs/>
          <w:sz w:val="28"/>
          <w:szCs w:val="28"/>
          <w:lang w:val="uk-UA"/>
        </w:rPr>
        <w:t>списання</w:t>
      </w:r>
      <w:r w:rsidRPr="0044382C">
        <w:rPr>
          <w:b/>
          <w:bCs/>
          <w:sz w:val="28"/>
          <w:szCs w:val="28"/>
          <w:lang w:val="uk-UA"/>
        </w:rPr>
        <w:t xml:space="preserve"> безнадійного податкового боргу</w:t>
      </w:r>
    </w:p>
    <w:p w:rsidR="0044382C" w:rsidRDefault="0044382C" w:rsidP="0044382C">
      <w:pPr>
        <w:jc w:val="center"/>
        <w:rPr>
          <w:b/>
          <w:bCs/>
          <w:sz w:val="28"/>
          <w:szCs w:val="28"/>
          <w:lang w:val="uk-UA"/>
        </w:rPr>
      </w:pPr>
    </w:p>
    <w:p w:rsidR="00CD75AE" w:rsidRPr="00455D2B" w:rsidRDefault="00CD75AE" w:rsidP="00CD75AE">
      <w:pPr>
        <w:jc w:val="center"/>
        <w:rPr>
          <w:sz w:val="16"/>
          <w:szCs w:val="20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224"/>
        <w:gridCol w:w="141"/>
        <w:gridCol w:w="3541"/>
        <w:gridCol w:w="3115"/>
        <w:gridCol w:w="145"/>
      </w:tblGrid>
      <w:tr w:rsidR="00CD75AE" w:rsidRPr="00300E95" w:rsidTr="00E423A3">
        <w:tc>
          <w:tcPr>
            <w:tcW w:w="245" w:type="pct"/>
            <w:shd w:val="clear" w:color="auto" w:fill="auto"/>
          </w:tcPr>
          <w:p w:rsidR="00CD75AE" w:rsidRPr="00300E95" w:rsidRDefault="00CD75AE" w:rsidP="00516F6E">
            <w:pPr>
              <w:rPr>
                <w:sz w:val="28"/>
                <w:szCs w:val="28"/>
                <w:lang w:val="uk-UA"/>
              </w:rPr>
            </w:pPr>
            <w:r w:rsidRPr="00300E95">
              <w:rPr>
                <w:sz w:val="28"/>
                <w:szCs w:val="28"/>
                <w:lang w:val="uk-UA"/>
              </w:rPr>
              <w:t>Я,</w:t>
            </w:r>
          </w:p>
        </w:tc>
        <w:tc>
          <w:tcPr>
            <w:tcW w:w="468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5AE" w:rsidRPr="00300E95" w:rsidRDefault="00CD75AE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</w:t>
            </w:r>
          </w:p>
        </w:tc>
      </w:tr>
      <w:tr w:rsidR="00CD75AE" w:rsidRPr="00300E95" w:rsidTr="00E423A3">
        <w:tc>
          <w:tcPr>
            <w:tcW w:w="49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5AE" w:rsidRDefault="00CD75AE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Default="00CD75AE" w:rsidP="00516F6E">
            <w:pPr>
              <w:rPr>
                <w:sz w:val="28"/>
                <w:szCs w:val="28"/>
                <w:lang w:val="uk-UA"/>
              </w:rPr>
            </w:pPr>
          </w:p>
        </w:tc>
      </w:tr>
      <w:tr w:rsidR="00CD75AE" w:rsidRPr="00300E95" w:rsidTr="00E423A3">
        <w:tc>
          <w:tcPr>
            <w:tcW w:w="492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CD75AE" w:rsidRPr="00300E95" w:rsidRDefault="00CD75AE" w:rsidP="00B72514">
            <w:pPr>
              <w:ind w:left="-619"/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 xml:space="preserve">(посада, </w:t>
            </w:r>
            <w:r w:rsidR="00B72514">
              <w:rPr>
                <w:sz w:val="16"/>
                <w:szCs w:val="16"/>
                <w:lang w:val="uk-UA"/>
              </w:rPr>
              <w:t xml:space="preserve">прізвище та </w:t>
            </w:r>
            <w:proofErr w:type="spellStart"/>
            <w:r w:rsidR="00CA799F">
              <w:rPr>
                <w:sz w:val="16"/>
                <w:szCs w:val="16"/>
                <w:lang w:val="uk-UA"/>
              </w:rPr>
              <w:t>влас</w:t>
            </w:r>
            <w:proofErr w:type="spellEnd"/>
            <w:r w:rsidR="00CA799F">
              <w:rPr>
                <w:sz w:val="16"/>
                <w:szCs w:val="16"/>
              </w:rPr>
              <w:t xml:space="preserve">не </w:t>
            </w:r>
            <w:proofErr w:type="spellStart"/>
            <w:r w:rsidR="00CA799F">
              <w:rPr>
                <w:sz w:val="16"/>
                <w:szCs w:val="16"/>
                <w:lang w:val="uk-UA"/>
              </w:rPr>
              <w:t>ім</w:t>
            </w:r>
            <w:proofErr w:type="spellEnd"/>
            <w:r w:rsidR="00CA799F" w:rsidRPr="00CA799F">
              <w:rPr>
                <w:sz w:val="16"/>
                <w:szCs w:val="16"/>
              </w:rPr>
              <w:t>’</w:t>
            </w:r>
            <w:r w:rsidR="00CA799F">
              <w:rPr>
                <w:sz w:val="16"/>
                <w:szCs w:val="16"/>
                <w:lang w:val="uk-UA"/>
              </w:rPr>
              <w:t xml:space="preserve">я </w:t>
            </w:r>
            <w:r w:rsidRPr="00300E95">
              <w:rPr>
                <w:sz w:val="16"/>
                <w:szCs w:val="16"/>
                <w:lang w:val="uk-UA"/>
              </w:rPr>
              <w:t xml:space="preserve">посадової особи </w:t>
            </w:r>
            <w:r w:rsidR="00CA799F">
              <w:rPr>
                <w:sz w:val="16"/>
                <w:szCs w:val="16"/>
                <w:lang w:val="uk-UA"/>
              </w:rPr>
              <w:t xml:space="preserve">територіального </w:t>
            </w:r>
            <w:r w:rsidR="00B72514">
              <w:rPr>
                <w:sz w:val="16"/>
                <w:szCs w:val="16"/>
                <w:lang w:val="uk-UA"/>
              </w:rPr>
              <w:t>органу ДПС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t xml:space="preserve"> </w:t>
            </w:r>
            <w:r w:rsidRPr="00CD75AE">
              <w:rPr>
                <w:sz w:val="16"/>
                <w:szCs w:val="16"/>
                <w:lang w:val="uk-UA"/>
              </w:rPr>
              <w:t>яка приймає рішення</w:t>
            </w:r>
            <w:r w:rsidRPr="00300E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rPr>
                <w:sz w:val="16"/>
                <w:szCs w:val="16"/>
                <w:lang w:val="uk-UA"/>
              </w:rPr>
            </w:pPr>
          </w:p>
        </w:tc>
      </w:tr>
      <w:tr w:rsidR="006A7FA5" w:rsidRPr="00300E95" w:rsidTr="007745D2">
        <w:tc>
          <w:tcPr>
            <w:tcW w:w="3309" w:type="pct"/>
            <w:gridSpan w:val="4"/>
            <w:shd w:val="clear" w:color="auto" w:fill="auto"/>
          </w:tcPr>
          <w:p w:rsidR="006A7FA5" w:rsidRPr="00300E95" w:rsidRDefault="006A7FA5" w:rsidP="007745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ідставі статті 101 Податкового кодексу України</w:t>
            </w:r>
            <w:r w:rsidR="007745D2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161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A7FA5" w:rsidRPr="00300E95" w:rsidRDefault="006A7FA5" w:rsidP="006A7F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6A7FA5" w:rsidRPr="00300E95" w:rsidRDefault="006A7FA5" w:rsidP="00516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5AE" w:rsidRPr="00300E95" w:rsidTr="007745D2">
        <w:tc>
          <w:tcPr>
            <w:tcW w:w="49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5AE" w:rsidRDefault="00CD75AE" w:rsidP="00CD75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5AE" w:rsidRPr="00300E95" w:rsidTr="007745D2">
        <w:tc>
          <w:tcPr>
            <w:tcW w:w="492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5AE" w:rsidRDefault="00CD75AE" w:rsidP="00CD75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45D2" w:rsidRPr="007745D2" w:rsidTr="007745D2">
        <w:tc>
          <w:tcPr>
            <w:tcW w:w="492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7745D2" w:rsidRPr="007745D2" w:rsidRDefault="007745D2" w:rsidP="007745D2">
            <w:pPr>
              <w:jc w:val="center"/>
              <w:rPr>
                <w:sz w:val="16"/>
                <w:szCs w:val="16"/>
                <w:lang w:val="uk-UA"/>
              </w:rPr>
            </w:pPr>
            <w:r w:rsidRPr="007745D2">
              <w:rPr>
                <w:sz w:val="16"/>
                <w:szCs w:val="16"/>
                <w:lang w:val="uk-UA"/>
              </w:rPr>
              <w:t>(підстави для списання)</w:t>
            </w:r>
          </w:p>
        </w:tc>
        <w:tc>
          <w:tcPr>
            <w:tcW w:w="75" w:type="pct"/>
            <w:shd w:val="clear" w:color="auto" w:fill="auto"/>
          </w:tcPr>
          <w:p w:rsidR="007745D2" w:rsidRPr="007745D2" w:rsidRDefault="007745D2" w:rsidP="007745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D75AE" w:rsidRPr="00300E95" w:rsidTr="007745D2">
        <w:tc>
          <w:tcPr>
            <w:tcW w:w="4925" w:type="pct"/>
            <w:gridSpan w:val="5"/>
            <w:shd w:val="clear" w:color="auto" w:fill="auto"/>
          </w:tcPr>
          <w:p w:rsidR="00CD75AE" w:rsidRPr="00152811" w:rsidRDefault="00152811" w:rsidP="00CD75AE">
            <w:pPr>
              <w:jc w:val="both"/>
              <w:rPr>
                <w:sz w:val="4"/>
                <w:szCs w:val="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F84AFF">
              <w:rPr>
                <w:b/>
                <w:bCs/>
                <w:sz w:val="28"/>
                <w:szCs w:val="28"/>
                <w:lang w:val="uk-UA"/>
              </w:rPr>
              <w:t>ирішив</w:t>
            </w:r>
            <w:r>
              <w:rPr>
                <w:b/>
                <w:bCs/>
                <w:sz w:val="28"/>
                <w:szCs w:val="28"/>
                <w:lang w:val="uk-UA"/>
              </w:rPr>
              <w:t>(ла)</w:t>
            </w:r>
            <w:r>
              <w:rPr>
                <w:sz w:val="28"/>
                <w:szCs w:val="28"/>
                <w:lang w:val="uk-UA"/>
              </w:rPr>
              <w:t xml:space="preserve"> списати безнадійний податковий борг платника податків:</w:t>
            </w:r>
            <w:r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2811" w:rsidRPr="00300E95" w:rsidTr="00E423A3">
        <w:tc>
          <w:tcPr>
            <w:tcW w:w="1399" w:type="pct"/>
            <w:gridSpan w:val="2"/>
            <w:shd w:val="clear" w:color="auto" w:fill="auto"/>
          </w:tcPr>
          <w:p w:rsidR="00152811" w:rsidRPr="00300E95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" w:type="pct"/>
            <w:shd w:val="clear" w:color="auto" w:fill="auto"/>
          </w:tcPr>
          <w:p w:rsidR="00152811" w:rsidRPr="00300E95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811" w:rsidRPr="00300E95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152811" w:rsidRPr="00300E95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</w:tr>
      <w:tr w:rsidR="00152811" w:rsidRPr="00300E95" w:rsidTr="00E423A3">
        <w:tc>
          <w:tcPr>
            <w:tcW w:w="1399" w:type="pct"/>
            <w:gridSpan w:val="2"/>
            <w:shd w:val="clear" w:color="auto" w:fill="auto"/>
          </w:tcPr>
          <w:p w:rsidR="00152811" w:rsidRPr="00300E95" w:rsidRDefault="00152811" w:rsidP="00516F6E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податковий номер</w:t>
            </w:r>
            <w:r w:rsidRPr="00300E95">
              <w:rPr>
                <w:rStyle w:val="a7"/>
                <w:sz w:val="16"/>
                <w:szCs w:val="16"/>
                <w:lang w:val="uk-UA"/>
              </w:rPr>
              <w:footnoteReference w:id="1"/>
            </w:r>
            <w:r w:rsidRPr="00300E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3" w:type="pct"/>
            <w:shd w:val="clear" w:color="auto" w:fill="auto"/>
          </w:tcPr>
          <w:p w:rsidR="00152811" w:rsidRPr="00300E95" w:rsidRDefault="00152811" w:rsidP="00516F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52811" w:rsidRPr="00300E95" w:rsidRDefault="00152811" w:rsidP="00B72514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найменування (</w:t>
            </w:r>
            <w:r w:rsidR="00B72514">
              <w:rPr>
                <w:sz w:val="16"/>
                <w:szCs w:val="16"/>
                <w:lang w:val="uk-UA"/>
              </w:rPr>
              <w:t xml:space="preserve">прізвище, </w:t>
            </w:r>
            <w:proofErr w:type="spellStart"/>
            <w:r w:rsidR="00B72514">
              <w:rPr>
                <w:sz w:val="16"/>
                <w:szCs w:val="16"/>
                <w:lang w:val="uk-UA"/>
              </w:rPr>
              <w:t>ім</w:t>
            </w:r>
            <w:proofErr w:type="spellEnd"/>
            <w:r w:rsidR="00B72514" w:rsidRPr="00B72514">
              <w:rPr>
                <w:sz w:val="16"/>
                <w:szCs w:val="16"/>
              </w:rPr>
              <w:t>’</w:t>
            </w:r>
            <w:r w:rsidR="00B72514">
              <w:rPr>
                <w:sz w:val="16"/>
                <w:szCs w:val="16"/>
                <w:lang w:val="uk-UA"/>
              </w:rPr>
              <w:t>я, по батькові (за наявності)</w:t>
            </w:r>
            <w:r w:rsidRPr="00300E95">
              <w:rPr>
                <w:sz w:val="16"/>
                <w:szCs w:val="16"/>
                <w:lang w:val="uk-UA"/>
              </w:rPr>
              <w:t>) платника податків)</w:t>
            </w:r>
          </w:p>
        </w:tc>
        <w:tc>
          <w:tcPr>
            <w:tcW w:w="75" w:type="pct"/>
            <w:shd w:val="clear" w:color="auto" w:fill="auto"/>
          </w:tcPr>
          <w:p w:rsidR="00152811" w:rsidRPr="00300E95" w:rsidRDefault="00152811" w:rsidP="00516F6E">
            <w:pPr>
              <w:rPr>
                <w:sz w:val="16"/>
                <w:szCs w:val="16"/>
                <w:lang w:val="uk-UA"/>
              </w:rPr>
            </w:pPr>
          </w:p>
        </w:tc>
      </w:tr>
      <w:tr w:rsidR="00CD75AE" w:rsidRPr="00300E95" w:rsidTr="00E423A3">
        <w:tc>
          <w:tcPr>
            <w:tcW w:w="49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5AE" w:rsidRPr="00300E95" w:rsidRDefault="00CD75AE" w:rsidP="00516F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</w:t>
            </w:r>
          </w:p>
        </w:tc>
      </w:tr>
      <w:tr w:rsidR="00152811" w:rsidRPr="00300E95" w:rsidTr="00E423A3">
        <w:tc>
          <w:tcPr>
            <w:tcW w:w="492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811" w:rsidRPr="00300E95" w:rsidRDefault="00152811" w:rsidP="00516F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152811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</w:tr>
      <w:tr w:rsidR="00152811" w:rsidRPr="00300E95" w:rsidTr="00E423A3">
        <w:tc>
          <w:tcPr>
            <w:tcW w:w="492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152811" w:rsidRPr="00300E95" w:rsidRDefault="00152811" w:rsidP="001528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виник станом на «___»_________ 20__ року, у сумі ____</w:t>
            </w:r>
            <w:r w:rsidR="0033164F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 xml:space="preserve">___ грн, </w:t>
            </w:r>
            <w:r w:rsidR="0033164F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75" w:type="pct"/>
            <w:shd w:val="clear" w:color="auto" w:fill="auto"/>
          </w:tcPr>
          <w:p w:rsidR="00152811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87D0F" w:rsidRDefault="00587D0F" w:rsidP="0054447D">
      <w:pPr>
        <w:jc w:val="right"/>
        <w:rPr>
          <w:sz w:val="28"/>
          <w:szCs w:val="28"/>
          <w:lang w:val="uk-UA"/>
        </w:rPr>
      </w:pPr>
    </w:p>
    <w:tbl>
      <w:tblPr>
        <w:tblStyle w:val="a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34"/>
        <w:gridCol w:w="1015"/>
        <w:gridCol w:w="2465"/>
        <w:gridCol w:w="869"/>
        <w:gridCol w:w="1705"/>
        <w:gridCol w:w="1703"/>
        <w:gridCol w:w="1663"/>
      </w:tblGrid>
      <w:tr w:rsidR="00330C61" w:rsidRPr="00152811" w:rsidTr="00547C26"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811" w:rsidRPr="00152811" w:rsidRDefault="00152811" w:rsidP="005444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811" w:rsidRPr="00152811" w:rsidRDefault="00152811" w:rsidP="005444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811" w:rsidRPr="00152811" w:rsidRDefault="00152811" w:rsidP="005444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811" w:rsidRPr="00152811" w:rsidRDefault="00152811" w:rsidP="00152811">
            <w:pPr>
              <w:jc w:val="right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грн</w:t>
            </w:r>
          </w:p>
        </w:tc>
      </w:tr>
      <w:tr w:rsidR="00330C61" w:rsidRPr="00152811" w:rsidTr="00547C26">
        <w:tc>
          <w:tcPr>
            <w:tcW w:w="220" w:type="pct"/>
            <w:vMerge w:val="restart"/>
            <w:tcBorders>
              <w:top w:val="single" w:sz="4" w:space="0" w:color="auto"/>
            </w:tcBorders>
          </w:tcPr>
          <w:p w:rsidR="008C2BC4" w:rsidRPr="00152811" w:rsidRDefault="008C2BC4" w:rsidP="005A7566">
            <w:pPr>
              <w:ind w:left="-104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</w:tcPr>
          <w:p w:rsidR="008C2BC4" w:rsidRPr="00152811" w:rsidRDefault="00152811" w:rsidP="00CA799F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Код класифікації</w:t>
            </w:r>
            <w:r w:rsidR="00CA799F">
              <w:rPr>
                <w:sz w:val="18"/>
                <w:szCs w:val="18"/>
                <w:lang w:val="uk-UA"/>
              </w:rPr>
              <w:t xml:space="preserve"> доходів бюджету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8C2BC4" w:rsidRPr="00152811" w:rsidRDefault="00152811" w:rsidP="00CA799F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 xml:space="preserve">Назва платежу за </w:t>
            </w:r>
            <w:r w:rsidR="00CA799F">
              <w:rPr>
                <w:sz w:val="18"/>
                <w:szCs w:val="18"/>
                <w:lang w:val="uk-UA"/>
              </w:rPr>
              <w:t xml:space="preserve">кодом </w:t>
            </w:r>
            <w:r w:rsidRPr="00152811">
              <w:rPr>
                <w:sz w:val="18"/>
                <w:szCs w:val="18"/>
                <w:lang w:val="uk-UA"/>
              </w:rPr>
              <w:t>класифікаці</w:t>
            </w:r>
            <w:r w:rsidR="00CA799F">
              <w:rPr>
                <w:sz w:val="18"/>
                <w:szCs w:val="18"/>
                <w:lang w:val="uk-UA"/>
              </w:rPr>
              <w:t>ї</w:t>
            </w:r>
            <w:r w:rsidRPr="00152811">
              <w:rPr>
                <w:sz w:val="18"/>
                <w:szCs w:val="18"/>
                <w:lang w:val="uk-UA"/>
              </w:rPr>
              <w:t xml:space="preserve"> доходів</w:t>
            </w:r>
            <w:r w:rsidR="00CA799F">
              <w:rPr>
                <w:sz w:val="18"/>
                <w:szCs w:val="18"/>
                <w:lang w:val="uk-UA"/>
              </w:rPr>
              <w:t xml:space="preserve"> бюджету</w:t>
            </w:r>
          </w:p>
        </w:tc>
        <w:tc>
          <w:tcPr>
            <w:tcW w:w="3014" w:type="pct"/>
            <w:gridSpan w:val="4"/>
            <w:tcBorders>
              <w:top w:val="single" w:sz="4" w:space="0" w:color="auto"/>
            </w:tcBorders>
          </w:tcPr>
          <w:p w:rsidR="008C2BC4" w:rsidRPr="00152811" w:rsidRDefault="008C2BC4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Безнадійний податковий борг</w:t>
            </w:r>
          </w:p>
        </w:tc>
      </w:tr>
      <w:tr w:rsidR="00E423A3" w:rsidRPr="00152811" w:rsidTr="00547C26">
        <w:tc>
          <w:tcPr>
            <w:tcW w:w="220" w:type="pct"/>
            <w:vMerge/>
          </w:tcPr>
          <w:p w:rsidR="008C2BC4" w:rsidRPr="00152811" w:rsidRDefault="008C2BC4" w:rsidP="005A7566">
            <w:pPr>
              <w:ind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  <w:vMerge/>
          </w:tcPr>
          <w:p w:rsidR="008C2BC4" w:rsidRPr="00152811" w:rsidRDefault="008C2BC4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  <w:vMerge/>
          </w:tcPr>
          <w:p w:rsidR="008C2BC4" w:rsidRPr="00152811" w:rsidRDefault="008C2BC4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pct"/>
            <w:vMerge w:val="restart"/>
          </w:tcPr>
          <w:p w:rsidR="008C2BC4" w:rsidRPr="00152811" w:rsidRDefault="00A76B11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у</w:t>
            </w:r>
            <w:r w:rsidR="008C2BC4" w:rsidRPr="00152811">
              <w:rPr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2573" w:type="pct"/>
            <w:gridSpan w:val="3"/>
          </w:tcPr>
          <w:p w:rsidR="008C2BC4" w:rsidRPr="00152811" w:rsidRDefault="001F4BDC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у</w:t>
            </w:r>
            <w:r w:rsidR="008C2BC4" w:rsidRPr="00152811">
              <w:rPr>
                <w:sz w:val="18"/>
                <w:szCs w:val="18"/>
                <w:lang w:val="uk-UA"/>
              </w:rPr>
              <w:t xml:space="preserve"> тому числі</w:t>
            </w:r>
          </w:p>
        </w:tc>
      </w:tr>
      <w:tr w:rsidR="00547C26" w:rsidRPr="00152811" w:rsidTr="00547C26">
        <w:tc>
          <w:tcPr>
            <w:tcW w:w="220" w:type="pct"/>
            <w:vMerge/>
          </w:tcPr>
          <w:p w:rsidR="00547C26" w:rsidRPr="00152811" w:rsidRDefault="00547C26" w:rsidP="005A7566">
            <w:pPr>
              <w:ind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  <w:vMerge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  <w:vMerge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pct"/>
            <w:vMerge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5" w:type="pct"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податкове зобов’язання</w:t>
            </w:r>
          </w:p>
        </w:tc>
        <w:tc>
          <w:tcPr>
            <w:tcW w:w="864" w:type="pct"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 xml:space="preserve">штрафні (фінансові) санкції (штрафи) </w:t>
            </w:r>
          </w:p>
        </w:tc>
        <w:tc>
          <w:tcPr>
            <w:tcW w:w="845" w:type="pct"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пен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547C26" w:rsidRPr="00152811" w:rsidTr="00547C26">
        <w:tc>
          <w:tcPr>
            <w:tcW w:w="220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15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51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41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65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64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845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7</w:t>
            </w:r>
          </w:p>
        </w:tc>
      </w:tr>
      <w:tr w:rsidR="00547C26" w:rsidRPr="00152811" w:rsidTr="00547C26">
        <w:tc>
          <w:tcPr>
            <w:tcW w:w="220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4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47C26" w:rsidRPr="00152811" w:rsidTr="00547C26">
        <w:tc>
          <w:tcPr>
            <w:tcW w:w="220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4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47C26" w:rsidRPr="00152811" w:rsidTr="00547C26">
        <w:tc>
          <w:tcPr>
            <w:tcW w:w="1986" w:type="pct"/>
            <w:gridSpan w:val="3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44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4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587D0F" w:rsidRPr="00CF169F" w:rsidRDefault="00587D0F" w:rsidP="00F84AFF">
      <w:pPr>
        <w:jc w:val="both"/>
        <w:rPr>
          <w:sz w:val="20"/>
          <w:szCs w:val="20"/>
          <w:lang w:val="uk-UA"/>
        </w:rPr>
      </w:pPr>
    </w:p>
    <w:p w:rsidR="00587D0F" w:rsidRPr="008E2EAD" w:rsidRDefault="00443C3E" w:rsidP="00F84AFF">
      <w:pPr>
        <w:jc w:val="both"/>
        <w:rPr>
          <w:sz w:val="28"/>
          <w:lang w:val="uk-UA"/>
        </w:rPr>
      </w:pPr>
      <w:r w:rsidRPr="008E2EAD">
        <w:rPr>
          <w:sz w:val="28"/>
          <w:lang w:val="uk-UA"/>
        </w:rPr>
        <w:t>За результатами</w:t>
      </w:r>
      <w:r w:rsidR="00587D0F" w:rsidRPr="008E2EAD">
        <w:rPr>
          <w:sz w:val="28"/>
          <w:lang w:val="uk-UA"/>
        </w:rPr>
        <w:t xml:space="preserve"> списання </w:t>
      </w:r>
      <w:r w:rsidR="00310A80" w:rsidRPr="008E2EAD">
        <w:rPr>
          <w:sz w:val="28"/>
          <w:lang w:val="uk-UA"/>
        </w:rPr>
        <w:t>безнадійного</w:t>
      </w:r>
      <w:r w:rsidR="006845E6" w:rsidRPr="008E2EAD">
        <w:rPr>
          <w:sz w:val="28"/>
          <w:lang w:val="uk-UA"/>
        </w:rPr>
        <w:t xml:space="preserve"> податкового боргу</w:t>
      </w:r>
      <w:r w:rsidR="007D5C03" w:rsidRPr="008E2EAD">
        <w:rPr>
          <w:sz w:val="28"/>
          <w:lang w:val="uk-UA"/>
        </w:rPr>
        <w:t xml:space="preserve"> </w:t>
      </w:r>
      <w:r w:rsidRPr="008E2EAD">
        <w:rPr>
          <w:sz w:val="28"/>
          <w:lang w:val="uk-UA"/>
        </w:rPr>
        <w:t>пеня</w:t>
      </w:r>
      <w:r w:rsidR="00E92441">
        <w:rPr>
          <w:sz w:val="28"/>
          <w:lang w:val="uk-UA"/>
        </w:rPr>
        <w:t xml:space="preserve"> та</w:t>
      </w:r>
      <w:r w:rsidRPr="008E2EAD">
        <w:rPr>
          <w:sz w:val="28"/>
          <w:lang w:val="uk-UA"/>
        </w:rPr>
        <w:t xml:space="preserve"> штрафи за порушення правил сплати (перерахування) податків</w:t>
      </w:r>
      <w:r w:rsidR="00310A80" w:rsidRPr="008E2EAD">
        <w:rPr>
          <w:sz w:val="28"/>
          <w:lang w:val="uk-UA"/>
        </w:rPr>
        <w:t xml:space="preserve"> </w:t>
      </w:r>
      <w:r w:rsidR="007D5C03" w:rsidRPr="008E2EAD">
        <w:rPr>
          <w:sz w:val="28"/>
          <w:lang w:val="uk-UA"/>
        </w:rPr>
        <w:t>підлягають с</w:t>
      </w:r>
      <w:r w:rsidR="00310A80" w:rsidRPr="008E2EAD">
        <w:rPr>
          <w:sz w:val="28"/>
          <w:lang w:val="uk-UA"/>
        </w:rPr>
        <w:t>касуванню</w:t>
      </w:r>
      <w:r w:rsidR="007D5C03" w:rsidRPr="008E2EAD">
        <w:rPr>
          <w:sz w:val="28"/>
          <w:lang w:val="uk-UA"/>
        </w:rPr>
        <w:t>.</w:t>
      </w:r>
    </w:p>
    <w:p w:rsidR="007D5C03" w:rsidRPr="008E2EAD" w:rsidRDefault="007D5C03" w:rsidP="00F84AFF">
      <w:pPr>
        <w:jc w:val="both"/>
        <w:rPr>
          <w:sz w:val="32"/>
          <w:szCs w:val="28"/>
          <w:lang w:val="uk-UA"/>
        </w:rPr>
      </w:pPr>
      <w:bookmarkStart w:id="0" w:name="_GoBack"/>
      <w:bookmarkEnd w:id="0"/>
    </w:p>
    <w:p w:rsidR="0033164F" w:rsidRDefault="0033164F" w:rsidP="00F84AFF">
      <w:pPr>
        <w:jc w:val="both"/>
        <w:rPr>
          <w:sz w:val="28"/>
          <w:szCs w:val="28"/>
          <w:lang w:val="uk-UA"/>
        </w:rPr>
      </w:pPr>
    </w:p>
    <w:p w:rsidR="00CA799F" w:rsidRDefault="00CA799F" w:rsidP="00F84AFF">
      <w:pPr>
        <w:jc w:val="both"/>
        <w:rPr>
          <w:sz w:val="28"/>
          <w:szCs w:val="28"/>
          <w:lang w:val="uk-UA"/>
        </w:rPr>
      </w:pPr>
    </w:p>
    <w:p w:rsidR="0033164F" w:rsidRDefault="0033164F" w:rsidP="00F84AFF">
      <w:pPr>
        <w:jc w:val="both"/>
        <w:rPr>
          <w:sz w:val="28"/>
          <w:szCs w:val="28"/>
          <w:lang w:val="uk-UA"/>
        </w:rPr>
      </w:pPr>
    </w:p>
    <w:p w:rsidR="0033164F" w:rsidRDefault="0033164F" w:rsidP="00F84AFF">
      <w:pPr>
        <w:jc w:val="both"/>
        <w:rPr>
          <w:sz w:val="28"/>
          <w:szCs w:val="28"/>
          <w:lang w:val="uk-UA"/>
        </w:rPr>
      </w:pPr>
    </w:p>
    <w:p w:rsidR="0033164F" w:rsidRDefault="0033164F" w:rsidP="0033164F">
      <w:pPr>
        <w:rPr>
          <w:sz w:val="28"/>
          <w:szCs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689"/>
        <w:gridCol w:w="1530"/>
        <w:gridCol w:w="551"/>
        <w:gridCol w:w="2326"/>
      </w:tblGrid>
      <w:tr w:rsidR="0033164F" w:rsidRPr="00300E95" w:rsidTr="00516F6E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" w:type="dxa"/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</w:tr>
      <w:tr w:rsidR="0033164F" w:rsidRPr="00300E95" w:rsidTr="00516F6E">
        <w:tc>
          <w:tcPr>
            <w:tcW w:w="4542" w:type="dxa"/>
            <w:tcBorders>
              <w:top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осада особи, яка прийняла рішення</w:t>
            </w:r>
            <w:r w:rsidRPr="00300E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689" w:type="dxa"/>
            <w:shd w:val="clear" w:color="auto" w:fill="auto"/>
          </w:tcPr>
          <w:p w:rsidR="0033164F" w:rsidRPr="00300E95" w:rsidRDefault="0033164F" w:rsidP="00516F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551" w:type="dxa"/>
            <w:shd w:val="clear" w:color="auto" w:fill="auto"/>
          </w:tcPr>
          <w:p w:rsidR="0033164F" w:rsidRPr="00300E95" w:rsidRDefault="0033164F" w:rsidP="00516F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</w:tcPr>
          <w:p w:rsidR="0033164F" w:rsidRPr="00300E95" w:rsidRDefault="0033164F" w:rsidP="006929A4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</w:t>
            </w:r>
            <w:r w:rsidR="00C801D5">
              <w:rPr>
                <w:sz w:val="16"/>
                <w:szCs w:val="16"/>
                <w:lang w:val="uk-UA"/>
              </w:rPr>
              <w:t>В</w:t>
            </w:r>
            <w:r w:rsidR="00CA799F">
              <w:rPr>
                <w:sz w:val="16"/>
                <w:szCs w:val="16"/>
                <w:lang w:val="uk-UA"/>
              </w:rPr>
              <w:t xml:space="preserve">ласне </w:t>
            </w:r>
            <w:r>
              <w:rPr>
                <w:sz w:val="16"/>
                <w:szCs w:val="16"/>
                <w:lang w:val="uk-UA"/>
              </w:rPr>
              <w:t xml:space="preserve">ім’я </w:t>
            </w:r>
            <w:r w:rsidR="006929A4">
              <w:rPr>
                <w:sz w:val="16"/>
                <w:szCs w:val="16"/>
                <w:lang w:val="uk-UA"/>
              </w:rPr>
              <w:t>П</w:t>
            </w:r>
            <w:r w:rsidR="00C801D5">
              <w:rPr>
                <w:sz w:val="16"/>
                <w:szCs w:val="16"/>
                <w:lang w:val="uk-UA"/>
              </w:rPr>
              <w:t>РІЗВИЩЕ</w:t>
            </w:r>
            <w:r w:rsidRPr="00300E95">
              <w:rPr>
                <w:sz w:val="16"/>
                <w:szCs w:val="16"/>
                <w:lang w:val="uk-UA"/>
              </w:rPr>
              <w:t>)</w:t>
            </w:r>
          </w:p>
        </w:tc>
      </w:tr>
    </w:tbl>
    <w:p w:rsidR="0033164F" w:rsidRDefault="0033164F" w:rsidP="0033164F">
      <w:pPr>
        <w:ind w:left="3540" w:firstLine="708"/>
        <w:rPr>
          <w:sz w:val="28"/>
          <w:szCs w:val="28"/>
          <w:lang w:val="uk-UA"/>
        </w:rPr>
      </w:pPr>
      <w:r w:rsidRPr="00455D2B">
        <w:rPr>
          <w:sz w:val="28"/>
          <w:szCs w:val="28"/>
          <w:lang w:val="uk-UA"/>
        </w:rPr>
        <w:t>М. П.</w:t>
      </w:r>
    </w:p>
    <w:sectPr w:rsidR="0033164F" w:rsidSect="00E423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E0" w:rsidRDefault="002217E0" w:rsidP="00CD75AE">
      <w:r>
        <w:separator/>
      </w:r>
    </w:p>
  </w:endnote>
  <w:endnote w:type="continuationSeparator" w:id="0">
    <w:p w:rsidR="002217E0" w:rsidRDefault="002217E0" w:rsidP="00C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E0" w:rsidRDefault="002217E0" w:rsidP="00CD75AE">
      <w:r>
        <w:separator/>
      </w:r>
    </w:p>
  </w:footnote>
  <w:footnote w:type="continuationSeparator" w:id="0">
    <w:p w:rsidR="002217E0" w:rsidRDefault="002217E0" w:rsidP="00CD75AE">
      <w:r>
        <w:continuationSeparator/>
      </w:r>
    </w:p>
  </w:footnote>
  <w:footnote w:id="1">
    <w:p w:rsidR="00CA799F" w:rsidRPr="00696B94" w:rsidRDefault="00152811" w:rsidP="00CA799F">
      <w:pPr>
        <w:pStyle w:val="a5"/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CA799F">
        <w:rPr>
          <w:rStyle w:val="a7"/>
          <w:sz w:val="14"/>
        </w:rPr>
        <w:footnoteRef/>
      </w:r>
      <w:r w:rsidRPr="00CA799F">
        <w:rPr>
          <w:sz w:val="14"/>
        </w:rPr>
        <w:t xml:space="preserve"> </w:t>
      </w:r>
      <w:r w:rsidR="00CA799F" w:rsidRPr="00CA799F">
        <w:rPr>
          <w:rFonts w:ascii="Times New Roman" w:hAnsi="Times New Roman"/>
          <w:sz w:val="16"/>
          <w:szCs w:val="16"/>
        </w:rPr>
        <w:t xml:space="preserve">Код за ЄДРПОУ/ </w:t>
      </w:r>
      <w:proofErr w:type="spellStart"/>
      <w:r w:rsidR="00CA799F" w:rsidRPr="00CA799F">
        <w:rPr>
          <w:rFonts w:ascii="Times New Roman" w:hAnsi="Times New Roman"/>
          <w:sz w:val="16"/>
          <w:szCs w:val="16"/>
        </w:rPr>
        <w:t>реєстраційний</w:t>
      </w:r>
      <w:proofErr w:type="spellEnd"/>
      <w:r w:rsidR="00CA799F" w:rsidRPr="00CA799F">
        <w:rPr>
          <w:rFonts w:ascii="Times New Roman" w:hAnsi="Times New Roman"/>
          <w:sz w:val="16"/>
          <w:szCs w:val="16"/>
        </w:rPr>
        <w:t xml:space="preserve"> номер </w:t>
      </w:r>
      <w:proofErr w:type="spellStart"/>
      <w:proofErr w:type="gramStart"/>
      <w:r w:rsidR="00CA799F" w:rsidRPr="00CA799F">
        <w:rPr>
          <w:rFonts w:ascii="Times New Roman" w:hAnsi="Times New Roman"/>
          <w:sz w:val="16"/>
          <w:szCs w:val="16"/>
        </w:rPr>
        <w:t>обл</w:t>
      </w:r>
      <w:proofErr w:type="gramEnd"/>
      <w:r w:rsidR="00CA799F" w:rsidRPr="00CA799F">
        <w:rPr>
          <w:rFonts w:ascii="Times New Roman" w:hAnsi="Times New Roman"/>
          <w:sz w:val="16"/>
          <w:szCs w:val="16"/>
        </w:rPr>
        <w:t>ікової</w:t>
      </w:r>
      <w:proofErr w:type="spellEnd"/>
      <w:r w:rsidR="00CA799F" w:rsidRPr="00CA79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CA799F">
        <w:rPr>
          <w:rFonts w:ascii="Times New Roman" w:hAnsi="Times New Roman"/>
          <w:sz w:val="16"/>
          <w:szCs w:val="16"/>
        </w:rPr>
        <w:t>картки</w:t>
      </w:r>
      <w:proofErr w:type="spellEnd"/>
      <w:r w:rsidR="00CA799F" w:rsidRPr="00CA79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CA799F">
        <w:rPr>
          <w:rFonts w:ascii="Times New Roman" w:hAnsi="Times New Roman"/>
          <w:sz w:val="16"/>
          <w:szCs w:val="16"/>
        </w:rPr>
        <w:t>платника</w:t>
      </w:r>
      <w:proofErr w:type="spellEnd"/>
      <w:r w:rsidR="00CA799F" w:rsidRPr="00CA79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CA799F">
        <w:rPr>
          <w:rFonts w:ascii="Times New Roman" w:hAnsi="Times New Roman"/>
          <w:sz w:val="16"/>
          <w:szCs w:val="16"/>
        </w:rPr>
        <w:t>податків</w:t>
      </w:r>
      <w:proofErr w:type="spellEnd"/>
      <w:r w:rsidR="00CA799F" w:rsidRPr="00CA79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CA799F">
        <w:rPr>
          <w:rFonts w:ascii="Times New Roman" w:hAnsi="Times New Roman"/>
          <w:sz w:val="16"/>
          <w:szCs w:val="16"/>
        </w:rPr>
        <w:t>або</w:t>
      </w:r>
      <w:proofErr w:type="spellEnd"/>
      <w:r w:rsidR="00CA799F" w:rsidRPr="00CA79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CA799F">
        <w:rPr>
          <w:rFonts w:ascii="Times New Roman" w:hAnsi="Times New Roman"/>
          <w:sz w:val="16"/>
          <w:szCs w:val="16"/>
        </w:rPr>
        <w:t>серія</w:t>
      </w:r>
      <w:proofErr w:type="spellEnd"/>
      <w:r w:rsidR="00CA799F" w:rsidRPr="00CA799F">
        <w:rPr>
          <w:rFonts w:ascii="Times New Roman" w:hAnsi="Times New Roman"/>
          <w:sz w:val="16"/>
          <w:szCs w:val="16"/>
        </w:rPr>
        <w:t xml:space="preserve"> </w:t>
      </w:r>
      <w:r w:rsidR="00CA799F" w:rsidRPr="00696B94">
        <w:rPr>
          <w:rFonts w:ascii="Times New Roman" w:hAnsi="Times New Roman"/>
          <w:sz w:val="16"/>
          <w:szCs w:val="16"/>
        </w:rPr>
        <w:t xml:space="preserve">(за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наявності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>) та/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або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номер паспорта (для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фізичних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осіб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–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платників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податків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які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мають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відмітку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у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паспорт</w:t>
      </w:r>
      <w:r w:rsidR="00CA799F">
        <w:rPr>
          <w:rFonts w:ascii="Times New Roman" w:hAnsi="Times New Roman"/>
          <w:sz w:val="16"/>
          <w:szCs w:val="16"/>
        </w:rPr>
        <w:t>і</w:t>
      </w:r>
      <w:proofErr w:type="spellEnd"/>
      <w:r w:rsidR="00CA799F">
        <w:rPr>
          <w:rFonts w:ascii="Times New Roman" w:hAnsi="Times New Roman"/>
          <w:sz w:val="16"/>
          <w:szCs w:val="16"/>
        </w:rPr>
        <w:t xml:space="preserve"> про право </w:t>
      </w:r>
      <w:proofErr w:type="spellStart"/>
      <w:r w:rsidR="00CA799F">
        <w:rPr>
          <w:rFonts w:ascii="Times New Roman" w:hAnsi="Times New Roman"/>
          <w:sz w:val="16"/>
          <w:szCs w:val="16"/>
        </w:rPr>
        <w:t>здійснювати</w:t>
      </w:r>
      <w:proofErr w:type="spellEnd"/>
      <w:r w:rsidR="00CA79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A799F">
        <w:rPr>
          <w:rFonts w:ascii="Times New Roman" w:hAnsi="Times New Roman"/>
          <w:sz w:val="16"/>
          <w:szCs w:val="16"/>
        </w:rPr>
        <w:t>платежі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за </w:t>
      </w:r>
      <w:proofErr w:type="spellStart"/>
      <w:r w:rsidR="00CA799F" w:rsidRPr="00696B94">
        <w:rPr>
          <w:rFonts w:ascii="Times New Roman" w:hAnsi="Times New Roman"/>
          <w:sz w:val="16"/>
          <w:szCs w:val="16"/>
        </w:rPr>
        <w:t>серією</w:t>
      </w:r>
      <w:proofErr w:type="spellEnd"/>
      <w:r w:rsidR="00CA799F" w:rsidRPr="00696B94">
        <w:rPr>
          <w:rFonts w:ascii="Times New Roman" w:hAnsi="Times New Roman"/>
          <w:sz w:val="16"/>
          <w:szCs w:val="16"/>
        </w:rPr>
        <w:t xml:space="preserve"> та номером паспорта).</w:t>
      </w:r>
    </w:p>
    <w:p w:rsidR="00152811" w:rsidRPr="00455D2B" w:rsidRDefault="00C801D5" w:rsidP="00F717E0">
      <w:pPr>
        <w:pStyle w:val="a5"/>
        <w:spacing w:line="240" w:lineRule="auto"/>
        <w:jc w:val="center"/>
        <w:rPr>
          <w:lang w:val="uk-UA"/>
        </w:rPr>
      </w:pPr>
      <w:r>
        <w:rPr>
          <w:lang w:val="uk-UA"/>
        </w:rPr>
        <w:t>_______________________________________________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AE"/>
    <w:rsid w:val="000042A2"/>
    <w:rsid w:val="00007DF1"/>
    <w:rsid w:val="00015299"/>
    <w:rsid w:val="00021997"/>
    <w:rsid w:val="000656E9"/>
    <w:rsid w:val="000906BB"/>
    <w:rsid w:val="000C3D26"/>
    <w:rsid w:val="000E11AE"/>
    <w:rsid w:val="000E7069"/>
    <w:rsid w:val="000E7694"/>
    <w:rsid w:val="00150EB2"/>
    <w:rsid w:val="00152811"/>
    <w:rsid w:val="001766D0"/>
    <w:rsid w:val="001F4BDC"/>
    <w:rsid w:val="002217E0"/>
    <w:rsid w:val="002A277C"/>
    <w:rsid w:val="002C2EC4"/>
    <w:rsid w:val="002E7638"/>
    <w:rsid w:val="00310A80"/>
    <w:rsid w:val="00330C61"/>
    <w:rsid w:val="0033164F"/>
    <w:rsid w:val="00404C19"/>
    <w:rsid w:val="0044382C"/>
    <w:rsid w:val="00443C3E"/>
    <w:rsid w:val="00480F85"/>
    <w:rsid w:val="004C5E06"/>
    <w:rsid w:val="00503E4C"/>
    <w:rsid w:val="0054447D"/>
    <w:rsid w:val="00547C26"/>
    <w:rsid w:val="00567C9C"/>
    <w:rsid w:val="00587D0F"/>
    <w:rsid w:val="0059520E"/>
    <w:rsid w:val="005A28C2"/>
    <w:rsid w:val="005A2972"/>
    <w:rsid w:val="005A7566"/>
    <w:rsid w:val="005B681F"/>
    <w:rsid w:val="005D043E"/>
    <w:rsid w:val="005D79B3"/>
    <w:rsid w:val="006605A3"/>
    <w:rsid w:val="00663142"/>
    <w:rsid w:val="006845E6"/>
    <w:rsid w:val="006929A4"/>
    <w:rsid w:val="00693075"/>
    <w:rsid w:val="006A7FA5"/>
    <w:rsid w:val="0071591F"/>
    <w:rsid w:val="0073265B"/>
    <w:rsid w:val="00754893"/>
    <w:rsid w:val="00760FDC"/>
    <w:rsid w:val="007745D2"/>
    <w:rsid w:val="007B6C76"/>
    <w:rsid w:val="007D5C03"/>
    <w:rsid w:val="007E7CFB"/>
    <w:rsid w:val="00837F3F"/>
    <w:rsid w:val="008B3BDC"/>
    <w:rsid w:val="008C2BC4"/>
    <w:rsid w:val="008E2EAD"/>
    <w:rsid w:val="00996828"/>
    <w:rsid w:val="009B0BFA"/>
    <w:rsid w:val="009D4C56"/>
    <w:rsid w:val="00A751CA"/>
    <w:rsid w:val="00A76B11"/>
    <w:rsid w:val="00A90109"/>
    <w:rsid w:val="00AB05D5"/>
    <w:rsid w:val="00AC469F"/>
    <w:rsid w:val="00B06AE1"/>
    <w:rsid w:val="00B1048E"/>
    <w:rsid w:val="00B109B4"/>
    <w:rsid w:val="00B72514"/>
    <w:rsid w:val="00B91918"/>
    <w:rsid w:val="00BB76A5"/>
    <w:rsid w:val="00BE3B6E"/>
    <w:rsid w:val="00C203EA"/>
    <w:rsid w:val="00C563FD"/>
    <w:rsid w:val="00C801D5"/>
    <w:rsid w:val="00CA799F"/>
    <w:rsid w:val="00CD75AE"/>
    <w:rsid w:val="00CE1C2B"/>
    <w:rsid w:val="00CF169F"/>
    <w:rsid w:val="00CF25CE"/>
    <w:rsid w:val="00CF7604"/>
    <w:rsid w:val="00D16598"/>
    <w:rsid w:val="00D37C40"/>
    <w:rsid w:val="00D462F4"/>
    <w:rsid w:val="00D836EB"/>
    <w:rsid w:val="00D96CBF"/>
    <w:rsid w:val="00DF5382"/>
    <w:rsid w:val="00E423A3"/>
    <w:rsid w:val="00E45515"/>
    <w:rsid w:val="00E7205F"/>
    <w:rsid w:val="00E92441"/>
    <w:rsid w:val="00EF2F76"/>
    <w:rsid w:val="00F17679"/>
    <w:rsid w:val="00F36789"/>
    <w:rsid w:val="00F56095"/>
    <w:rsid w:val="00F717E0"/>
    <w:rsid w:val="00F84AFF"/>
    <w:rsid w:val="00F91741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F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5E6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"/>
    <w:basedOn w:val="a"/>
    <w:rsid w:val="008C2BC4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CD75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виноски Знак"/>
    <w:basedOn w:val="a0"/>
    <w:link w:val="a5"/>
    <w:uiPriority w:val="99"/>
    <w:rsid w:val="00CD75AE"/>
    <w:rPr>
      <w:rFonts w:ascii="Calibri" w:eastAsia="Calibri" w:hAnsi="Calibri"/>
      <w:lang w:val="ru-RU" w:eastAsia="en-US"/>
    </w:rPr>
  </w:style>
  <w:style w:type="character" w:styleId="a7">
    <w:name w:val="footnote reference"/>
    <w:uiPriority w:val="99"/>
    <w:unhideWhenUsed/>
    <w:rsid w:val="00CD7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F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5E6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"/>
    <w:basedOn w:val="a"/>
    <w:rsid w:val="008C2BC4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CD75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виноски Знак"/>
    <w:basedOn w:val="a0"/>
    <w:link w:val="a5"/>
    <w:uiPriority w:val="99"/>
    <w:rsid w:val="00CD75AE"/>
    <w:rPr>
      <w:rFonts w:ascii="Calibri" w:eastAsia="Calibri" w:hAnsi="Calibri"/>
      <w:lang w:val="ru-RU" w:eastAsia="en-US"/>
    </w:rPr>
  </w:style>
  <w:style w:type="character" w:styleId="a7">
    <w:name w:val="footnote reference"/>
    <w:uiPriority w:val="99"/>
    <w:unhideWhenUsed/>
    <w:rsid w:val="00CD7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56B8-3E3B-439B-9EB9-5DF162A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по роботі з податковим боргом</dc:creator>
  <cp:lastModifiedBy>ЮРКОВСЬКА НАТАЛІЯ ОЛЕКСАНДРІВНА</cp:lastModifiedBy>
  <cp:revision>2</cp:revision>
  <cp:lastPrinted>2021-02-25T09:56:00Z</cp:lastPrinted>
  <dcterms:created xsi:type="dcterms:W3CDTF">2021-02-25T09:58:00Z</dcterms:created>
  <dcterms:modified xsi:type="dcterms:W3CDTF">2021-02-25T09:58:00Z</dcterms:modified>
</cp:coreProperties>
</file>